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4E" w:rsidRPr="00B97460" w:rsidRDefault="0012444E" w:rsidP="0012444E">
      <w:pPr>
        <w:jc w:val="center"/>
        <w:rPr>
          <w:rFonts w:ascii="HG正楷書体-PRO" w:eastAsia="HG正楷書体-PRO"/>
          <w:sz w:val="28"/>
        </w:rPr>
      </w:pPr>
      <w:bookmarkStart w:id="0" w:name="_GoBack"/>
      <w:bookmarkEnd w:id="0"/>
      <w:r w:rsidRPr="00B97460">
        <w:rPr>
          <w:rFonts w:ascii="HG正楷書体-PRO" w:eastAsia="HG正楷書体-PRO" w:hint="eastAsia"/>
          <w:sz w:val="28"/>
        </w:rPr>
        <w:t>同意書兼誓約書</w:t>
      </w:r>
      <w:r w:rsidR="00CE7B31">
        <w:rPr>
          <w:rFonts w:ascii="HG正楷書体-PRO" w:eastAsia="HG正楷書体-PRO" w:hint="eastAsia"/>
          <w:sz w:val="28"/>
        </w:rPr>
        <w:t>（団体</w:t>
      </w:r>
      <w:r w:rsidR="00503F56">
        <w:rPr>
          <w:rFonts w:ascii="HG正楷書体-PRO" w:eastAsia="HG正楷書体-PRO" w:hint="eastAsia"/>
          <w:sz w:val="28"/>
        </w:rPr>
        <w:t>サポーター</w:t>
      </w:r>
      <w:r w:rsidR="00FB11B7">
        <w:rPr>
          <w:rFonts w:ascii="HG正楷書体-PRO" w:eastAsia="HG正楷書体-PRO" w:hint="eastAsia"/>
          <w:sz w:val="28"/>
        </w:rPr>
        <w:t>）</w:t>
      </w:r>
    </w:p>
    <w:p w:rsidR="0012444E" w:rsidRPr="00E35256" w:rsidRDefault="0012444E" w:rsidP="0012444E">
      <w:pPr>
        <w:rPr>
          <w:rFonts w:ascii="HG正楷書体-PRO" w:eastAsia="HG正楷書体-PRO"/>
          <w:sz w:val="24"/>
        </w:rPr>
      </w:pPr>
    </w:p>
    <w:p w:rsidR="0012444E" w:rsidRPr="00E35256" w:rsidRDefault="000519F6" w:rsidP="00E35256">
      <w:pPr>
        <w:ind w:firstLineChars="100" w:firstLine="247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私は、</w:t>
      </w:r>
      <w:r w:rsidR="0012444E" w:rsidRPr="00E35256">
        <w:rPr>
          <w:rFonts w:ascii="HG正楷書体-PRO" w:eastAsia="HG正楷書体-PRO" w:hint="eastAsia"/>
          <w:sz w:val="24"/>
        </w:rPr>
        <w:t>次</w:t>
      </w:r>
      <w:r>
        <w:rPr>
          <w:rFonts w:ascii="HG正楷書体-PRO" w:eastAsia="HG正楷書体-PRO" w:hint="eastAsia"/>
          <w:sz w:val="24"/>
        </w:rPr>
        <w:t>に掲げる事項を確認し、</w:t>
      </w:r>
      <w:r w:rsidR="00EA1EEA">
        <w:rPr>
          <w:rFonts w:ascii="HG正楷書体-PRO" w:eastAsia="HG正楷書体-PRO" w:hint="eastAsia"/>
          <w:sz w:val="24"/>
        </w:rPr>
        <w:t>その内容について同意誓約するとともに</w:t>
      </w:r>
      <w:r>
        <w:rPr>
          <w:rFonts w:ascii="HG正楷書体-PRO" w:eastAsia="HG正楷書体-PRO" w:hint="eastAsia"/>
          <w:sz w:val="24"/>
        </w:rPr>
        <w:t>、</w:t>
      </w:r>
      <w:r w:rsidR="0012444E" w:rsidRPr="00E35256">
        <w:rPr>
          <w:rFonts w:ascii="HG正楷書体-PRO" w:eastAsia="HG正楷書体-PRO" w:hint="eastAsia"/>
          <w:sz w:val="24"/>
        </w:rPr>
        <w:t>捺印をもってここに確約します。</w:t>
      </w:r>
      <w:r>
        <w:rPr>
          <w:rFonts w:ascii="HG正楷書体-PRO" w:eastAsia="HG正楷書体-PRO" w:hint="eastAsia"/>
          <w:sz w:val="24"/>
        </w:rPr>
        <w:t>これに反した場合、</w:t>
      </w:r>
      <w:r w:rsidR="0025100E">
        <w:rPr>
          <w:rFonts w:ascii="HG正楷書体-PRO" w:eastAsia="HG正楷書体-PRO" w:hint="eastAsia"/>
          <w:sz w:val="24"/>
        </w:rPr>
        <w:t>または虚偽の申告等が判明した場合には、登録</w:t>
      </w:r>
      <w:r w:rsidR="00073D52" w:rsidRPr="00073D52">
        <w:rPr>
          <w:rFonts w:ascii="HG正楷書体-PRO" w:eastAsia="HG正楷書体-PRO" w:hint="eastAsia"/>
          <w:sz w:val="24"/>
        </w:rPr>
        <w:t>を取り消されても異議を申し立てません。</w:t>
      </w:r>
    </w:p>
    <w:p w:rsidR="0012444E" w:rsidRPr="000519F6" w:rsidRDefault="0012444E" w:rsidP="0012444E">
      <w:pPr>
        <w:rPr>
          <w:rFonts w:ascii="HG正楷書体-PRO" w:eastAsia="HG正楷書体-PRO"/>
          <w:sz w:val="24"/>
        </w:rPr>
      </w:pPr>
    </w:p>
    <w:p w:rsidR="00107A41" w:rsidRDefault="000D6AB4" w:rsidP="00DB402C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１　</w:t>
      </w:r>
      <w:r w:rsidR="006C38F3">
        <w:rPr>
          <w:rFonts w:ascii="HG正楷書体-PRO" w:eastAsia="HG正楷書体-PRO" w:hint="eastAsia"/>
          <w:sz w:val="24"/>
        </w:rPr>
        <w:t>この事業を利用して、特定の商品の販売や斡旋、本事業以外への勧誘を行うなど、事業の趣旨を逸脱した行為は行いません。</w:t>
      </w:r>
    </w:p>
    <w:p w:rsidR="00107A41" w:rsidRPr="000519F6" w:rsidRDefault="00107A41" w:rsidP="009F7B1B">
      <w:pPr>
        <w:spacing w:line="320" w:lineRule="exact"/>
        <w:rPr>
          <w:rFonts w:ascii="HG正楷書体-PRO" w:eastAsia="HG正楷書体-PRO"/>
          <w:sz w:val="24"/>
        </w:rPr>
      </w:pPr>
    </w:p>
    <w:p w:rsidR="0025100E" w:rsidRDefault="00107A41" w:rsidP="00107A41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２　個人のプライバシー及び個人情報</w:t>
      </w:r>
      <w:r w:rsidR="000519F6">
        <w:rPr>
          <w:rFonts w:ascii="HG正楷書体-PRO" w:eastAsia="HG正楷書体-PRO" w:hint="eastAsia"/>
          <w:sz w:val="24"/>
        </w:rPr>
        <w:t>保護の重要性を認識し、特定の個人</w:t>
      </w:r>
      <w:r>
        <w:rPr>
          <w:rFonts w:ascii="HG正楷書体-PRO" w:eastAsia="HG正楷書体-PRO" w:hint="eastAsia"/>
          <w:sz w:val="24"/>
        </w:rPr>
        <w:t>に登録を迫ることはしないなど、十分</w:t>
      </w:r>
      <w:r w:rsidR="00DB402C">
        <w:rPr>
          <w:rFonts w:ascii="HG正楷書体-PRO" w:eastAsia="HG正楷書体-PRO" w:hint="eastAsia"/>
          <w:sz w:val="24"/>
        </w:rPr>
        <w:t>配慮します。</w:t>
      </w:r>
    </w:p>
    <w:p w:rsidR="000F6DB4" w:rsidRDefault="000F6DB4" w:rsidP="00107A41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</w:p>
    <w:p w:rsidR="000F6DB4" w:rsidRPr="000D2E1F" w:rsidRDefault="000F6DB4" w:rsidP="000F6DB4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  <w:r w:rsidRPr="000D2E1F">
        <w:rPr>
          <w:rFonts w:ascii="HG正楷書体-PRO" w:eastAsia="HG正楷書体-PRO" w:hint="eastAsia"/>
          <w:sz w:val="24"/>
        </w:rPr>
        <w:t>３　この事業を利用して</w:t>
      </w:r>
      <w:r w:rsidR="007053AF" w:rsidRPr="007053AF">
        <w:rPr>
          <w:rFonts w:ascii="HG正楷書体-PRO" w:eastAsia="HG正楷書体-PRO" w:hint="eastAsia"/>
          <w:sz w:val="24"/>
        </w:rPr>
        <w:t>宗教活動</w:t>
      </w:r>
      <w:r w:rsidR="007053AF">
        <w:rPr>
          <w:rFonts w:ascii="HG正楷書体-PRO" w:eastAsia="HG正楷書体-PRO" w:hint="eastAsia"/>
          <w:sz w:val="24"/>
        </w:rPr>
        <w:t>又は</w:t>
      </w:r>
      <w:r w:rsidRPr="000D2E1F">
        <w:rPr>
          <w:rFonts w:ascii="HG正楷書体-PRO" w:eastAsia="HG正楷書体-PRO" w:hint="eastAsia"/>
          <w:sz w:val="24"/>
        </w:rPr>
        <w:t>政治活動を行いません。</w:t>
      </w:r>
    </w:p>
    <w:p w:rsidR="00107A41" w:rsidRPr="000D2E1F" w:rsidRDefault="00107A41" w:rsidP="00107A41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</w:p>
    <w:p w:rsidR="0025100E" w:rsidRPr="000D2E1F" w:rsidRDefault="000F6DB4" w:rsidP="0025100E">
      <w:pPr>
        <w:spacing w:line="320" w:lineRule="exact"/>
        <w:ind w:left="247" w:hangingChars="100" w:hanging="247"/>
        <w:rPr>
          <w:rFonts w:ascii="HG正楷書体-PRO" w:eastAsia="HG正楷書体-PRO"/>
          <w:sz w:val="24"/>
        </w:rPr>
      </w:pPr>
      <w:r w:rsidRPr="000D2E1F">
        <w:rPr>
          <w:rFonts w:ascii="HG正楷書体-PRO" w:eastAsia="HG正楷書体-PRO" w:hint="eastAsia"/>
          <w:sz w:val="24"/>
        </w:rPr>
        <w:t>４</w:t>
      </w:r>
      <w:r w:rsidR="00DB402C" w:rsidRPr="000D2E1F">
        <w:rPr>
          <w:rFonts w:ascii="HG正楷書体-PRO" w:eastAsia="HG正楷書体-PRO" w:hint="eastAsia"/>
          <w:sz w:val="24"/>
        </w:rPr>
        <w:t xml:space="preserve">　暴力団及び、暴力団と関係のある団体</w:t>
      </w:r>
      <w:r w:rsidR="0025100E" w:rsidRPr="000D2E1F">
        <w:rPr>
          <w:rFonts w:ascii="HG正楷書体-PRO" w:eastAsia="HG正楷書体-PRO" w:hint="eastAsia"/>
          <w:sz w:val="24"/>
        </w:rPr>
        <w:t>ではありません。</w:t>
      </w:r>
    </w:p>
    <w:p w:rsidR="0012444E" w:rsidRPr="000D2E1F" w:rsidRDefault="0012444E" w:rsidP="0012444E">
      <w:pPr>
        <w:rPr>
          <w:rFonts w:ascii="HG正楷書体-PRO" w:eastAsia="HG正楷書体-PRO"/>
          <w:sz w:val="24"/>
        </w:rPr>
      </w:pPr>
    </w:p>
    <w:p w:rsidR="0025100E" w:rsidRPr="000D2E1F" w:rsidRDefault="0025100E" w:rsidP="0012444E">
      <w:pPr>
        <w:rPr>
          <w:rFonts w:ascii="HG正楷書体-PRO" w:eastAsia="HG正楷書体-PRO"/>
          <w:sz w:val="24"/>
        </w:rPr>
      </w:pPr>
    </w:p>
    <w:p w:rsidR="0012444E" w:rsidRPr="00E35256" w:rsidRDefault="0012444E" w:rsidP="0012444E">
      <w:pPr>
        <w:rPr>
          <w:rFonts w:ascii="HG正楷書体-PRO" w:eastAsia="HG正楷書体-PRO"/>
          <w:sz w:val="24"/>
        </w:rPr>
      </w:pPr>
      <w:r w:rsidRPr="00E35256">
        <w:rPr>
          <w:rFonts w:ascii="HG正楷書体-PRO" w:eastAsia="HG正楷書体-PRO" w:hint="eastAsia"/>
          <w:sz w:val="24"/>
        </w:rPr>
        <w:t>同意誓約年月日</w:t>
      </w:r>
    </w:p>
    <w:p w:rsidR="0012444E" w:rsidRPr="00E35256" w:rsidRDefault="0012444E" w:rsidP="0025100E">
      <w:pPr>
        <w:spacing w:line="200" w:lineRule="exact"/>
        <w:ind w:firstLineChars="299" w:firstLine="738"/>
        <w:rPr>
          <w:rFonts w:ascii="HG正楷書体-PRO" w:eastAsia="HG正楷書体-PRO"/>
          <w:sz w:val="24"/>
        </w:rPr>
      </w:pPr>
    </w:p>
    <w:p w:rsidR="0012444E" w:rsidRPr="00E35256" w:rsidRDefault="0012444E" w:rsidP="00E35256">
      <w:pPr>
        <w:ind w:firstLineChars="299" w:firstLine="738"/>
        <w:rPr>
          <w:rFonts w:ascii="HG正楷書体-PRO" w:eastAsia="HG正楷書体-PRO"/>
          <w:sz w:val="24"/>
        </w:rPr>
      </w:pPr>
      <w:r w:rsidRPr="00E35256">
        <w:rPr>
          <w:rFonts w:ascii="HG正楷書体-PRO" w:eastAsia="HG正楷書体-PRO" w:hint="eastAsia"/>
          <w:sz w:val="24"/>
        </w:rPr>
        <w:t>年　　月　　日</w:t>
      </w:r>
    </w:p>
    <w:p w:rsidR="0012444E" w:rsidRPr="00E35256" w:rsidRDefault="0012444E" w:rsidP="00E35256">
      <w:pPr>
        <w:ind w:firstLineChars="2261" w:firstLine="5579"/>
        <w:rPr>
          <w:rFonts w:ascii="HG正楷書体-PRO" w:eastAsia="HG正楷書体-PRO"/>
          <w:sz w:val="24"/>
        </w:rPr>
      </w:pPr>
    </w:p>
    <w:p w:rsidR="00DB402C" w:rsidRDefault="0012444E" w:rsidP="00667F22">
      <w:pPr>
        <w:spacing w:line="276" w:lineRule="auto"/>
        <w:ind w:firstLineChars="2286" w:firstLine="5183"/>
        <w:rPr>
          <w:rFonts w:ascii="HG正楷書体-PRO" w:eastAsia="HG正楷書体-PRO"/>
        </w:rPr>
      </w:pPr>
      <w:r w:rsidRPr="00E35256">
        <w:rPr>
          <w:rFonts w:ascii="HG正楷書体-PRO" w:eastAsia="HG正楷書体-PRO" w:hint="eastAsia"/>
        </w:rPr>
        <w:t xml:space="preserve">住所　</w:t>
      </w:r>
    </w:p>
    <w:p w:rsidR="00DB402C" w:rsidRPr="00E35256" w:rsidRDefault="00DB402C" w:rsidP="00667F22">
      <w:pPr>
        <w:spacing w:line="276" w:lineRule="auto"/>
        <w:ind w:firstLineChars="2257" w:firstLine="5118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団体名</w:t>
      </w:r>
    </w:p>
    <w:p w:rsidR="00BA43A5" w:rsidRPr="00667F22" w:rsidRDefault="00DB402C" w:rsidP="00667F22">
      <w:pPr>
        <w:wordWrap w:val="0"/>
        <w:spacing w:line="380" w:lineRule="exact"/>
        <w:jc w:val="righ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代表者名</w:t>
      </w:r>
      <w:r w:rsidR="00667F22">
        <w:rPr>
          <w:rFonts w:ascii="HG正楷書体-PRO" w:eastAsia="HG正楷書体-PRO" w:hint="eastAsia"/>
        </w:rPr>
        <w:t xml:space="preserve">　　　　　　</w:t>
      </w:r>
      <w:r w:rsidR="0012444E" w:rsidRPr="00E35256">
        <w:rPr>
          <w:rFonts w:ascii="HG正楷書体-PRO" w:eastAsia="HG正楷書体-PRO" w:hint="eastAsia"/>
        </w:rPr>
        <w:t xml:space="preserve">　　　　　</w:t>
      </w:r>
      <w:r w:rsidR="0012444E" w:rsidRPr="00E35256">
        <w:rPr>
          <w:rFonts w:ascii="HG正楷書体-PRO" w:eastAsia="HG正楷書体-PRO" w:hint="eastAsia"/>
        </w:rPr>
        <w:fldChar w:fldCharType="begin"/>
      </w:r>
      <w:r w:rsidR="0012444E" w:rsidRPr="00E35256">
        <w:rPr>
          <w:rFonts w:ascii="HG正楷書体-PRO" w:eastAsia="HG正楷書体-PRO" w:hint="eastAsia"/>
        </w:rPr>
        <w:instrText xml:space="preserve"> eq \o\ac(</w:instrText>
      </w:r>
      <w:r w:rsidR="0012444E" w:rsidRPr="00E35256">
        <w:rPr>
          <w:rFonts w:ascii="HG正楷書体-PRO" w:eastAsia="HG正楷書体-PRO" w:hint="eastAsia"/>
          <w:position w:val="-2"/>
          <w:sz w:val="33"/>
        </w:rPr>
        <w:instrText>○</w:instrText>
      </w:r>
      <w:r w:rsidR="0012444E" w:rsidRPr="00E35256">
        <w:rPr>
          <w:rFonts w:ascii="HG正楷書体-PRO" w:eastAsia="HG正楷書体-PRO" w:hint="eastAsia"/>
        </w:rPr>
        <w:instrText>,印)</w:instrText>
      </w:r>
      <w:r w:rsidR="0012444E" w:rsidRPr="00E35256">
        <w:rPr>
          <w:rFonts w:ascii="HG正楷書体-PRO" w:eastAsia="HG正楷書体-PRO" w:hint="eastAsia"/>
        </w:rPr>
        <w:fldChar w:fldCharType="end"/>
      </w:r>
      <w:r w:rsidR="0012444E" w:rsidRPr="00912E8C">
        <w:rPr>
          <w:rFonts w:hint="eastAsia"/>
        </w:rPr>
        <w:t xml:space="preserve">　</w:t>
      </w:r>
    </w:p>
    <w:sectPr w:rsidR="00BA43A5" w:rsidRPr="00667F22" w:rsidSect="0012444E">
      <w:headerReference w:type="default" r:id="rId7"/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1B" w:rsidRDefault="00AE301B" w:rsidP="00073D52">
      <w:r>
        <w:separator/>
      </w:r>
    </w:p>
  </w:endnote>
  <w:endnote w:type="continuationSeparator" w:id="0">
    <w:p w:rsidR="00AE301B" w:rsidRDefault="00AE301B" w:rsidP="0007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1B" w:rsidRDefault="00AE301B" w:rsidP="00073D52">
      <w:r>
        <w:separator/>
      </w:r>
    </w:p>
  </w:footnote>
  <w:footnote w:type="continuationSeparator" w:id="0">
    <w:p w:rsidR="00AE301B" w:rsidRDefault="00AE301B" w:rsidP="0007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AC" w:rsidRPr="000519F6" w:rsidRDefault="005A497D">
    <w:pPr>
      <w:pStyle w:val="a3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第</w:t>
    </w:r>
    <w:r w:rsidRPr="00025B68">
      <w:rPr>
        <w:rFonts w:ascii="HGPｺﾞｼｯｸM" w:eastAsia="HGPｺﾞｼｯｸM" w:hint="eastAsia"/>
      </w:rPr>
      <w:t>９</w:t>
    </w:r>
    <w:r w:rsidR="009658AC" w:rsidRPr="000519F6">
      <w:rPr>
        <w:rFonts w:ascii="HGPｺﾞｼｯｸM" w:eastAsia="HGPｺﾞｼｯｸM" w:hint="eastAsia"/>
      </w:rPr>
      <w:t>号）</w:t>
    </w:r>
  </w:p>
  <w:p w:rsidR="009658AC" w:rsidRDefault="009658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4E"/>
    <w:rsid w:val="00013539"/>
    <w:rsid w:val="00025B68"/>
    <w:rsid w:val="00032182"/>
    <w:rsid w:val="000344DA"/>
    <w:rsid w:val="000519F6"/>
    <w:rsid w:val="00054A31"/>
    <w:rsid w:val="000601CC"/>
    <w:rsid w:val="00061B11"/>
    <w:rsid w:val="00065972"/>
    <w:rsid w:val="00073D52"/>
    <w:rsid w:val="00094704"/>
    <w:rsid w:val="0009536E"/>
    <w:rsid w:val="000A20EC"/>
    <w:rsid w:val="000A32F0"/>
    <w:rsid w:val="000A4E55"/>
    <w:rsid w:val="000A79FF"/>
    <w:rsid w:val="000C5DC7"/>
    <w:rsid w:val="000C79E2"/>
    <w:rsid w:val="000D2099"/>
    <w:rsid w:val="000D2E1F"/>
    <w:rsid w:val="000D6AB4"/>
    <w:rsid w:val="000E69C7"/>
    <w:rsid w:val="000F6DB4"/>
    <w:rsid w:val="00100018"/>
    <w:rsid w:val="00107A41"/>
    <w:rsid w:val="00113B1F"/>
    <w:rsid w:val="00113C23"/>
    <w:rsid w:val="001242B9"/>
    <w:rsid w:val="0012444E"/>
    <w:rsid w:val="00140F28"/>
    <w:rsid w:val="001426A7"/>
    <w:rsid w:val="001602A9"/>
    <w:rsid w:val="00167FFB"/>
    <w:rsid w:val="00173F31"/>
    <w:rsid w:val="001809AF"/>
    <w:rsid w:val="00194834"/>
    <w:rsid w:val="001B2AAF"/>
    <w:rsid w:val="001B2BDB"/>
    <w:rsid w:val="001C35C1"/>
    <w:rsid w:val="001D40E8"/>
    <w:rsid w:val="001E09DB"/>
    <w:rsid w:val="001F6D5D"/>
    <w:rsid w:val="002212A6"/>
    <w:rsid w:val="00221B63"/>
    <w:rsid w:val="00231539"/>
    <w:rsid w:val="0024099F"/>
    <w:rsid w:val="0024628B"/>
    <w:rsid w:val="0024691E"/>
    <w:rsid w:val="00247A96"/>
    <w:rsid w:val="0025100E"/>
    <w:rsid w:val="00253213"/>
    <w:rsid w:val="00280461"/>
    <w:rsid w:val="00295D88"/>
    <w:rsid w:val="002A3341"/>
    <w:rsid w:val="002D1C18"/>
    <w:rsid w:val="002D3F78"/>
    <w:rsid w:val="002E0337"/>
    <w:rsid w:val="002E4B4E"/>
    <w:rsid w:val="002F126A"/>
    <w:rsid w:val="002F568C"/>
    <w:rsid w:val="002F6D5F"/>
    <w:rsid w:val="002F7DC2"/>
    <w:rsid w:val="00322BCC"/>
    <w:rsid w:val="00326EA7"/>
    <w:rsid w:val="003333E5"/>
    <w:rsid w:val="003377B6"/>
    <w:rsid w:val="00337CFE"/>
    <w:rsid w:val="00337D26"/>
    <w:rsid w:val="0035790A"/>
    <w:rsid w:val="00360756"/>
    <w:rsid w:val="00363022"/>
    <w:rsid w:val="003834FC"/>
    <w:rsid w:val="00392841"/>
    <w:rsid w:val="003A04DA"/>
    <w:rsid w:val="003A5E54"/>
    <w:rsid w:val="003B35F3"/>
    <w:rsid w:val="003B370F"/>
    <w:rsid w:val="003C200B"/>
    <w:rsid w:val="003C2995"/>
    <w:rsid w:val="003C662B"/>
    <w:rsid w:val="003D0A04"/>
    <w:rsid w:val="003E0E47"/>
    <w:rsid w:val="003E6EE5"/>
    <w:rsid w:val="00400890"/>
    <w:rsid w:val="0043543B"/>
    <w:rsid w:val="00447DCD"/>
    <w:rsid w:val="0048146A"/>
    <w:rsid w:val="0049620E"/>
    <w:rsid w:val="004B4D34"/>
    <w:rsid w:val="004C46BE"/>
    <w:rsid w:val="004D231A"/>
    <w:rsid w:val="004D6BCE"/>
    <w:rsid w:val="004F1334"/>
    <w:rsid w:val="00500222"/>
    <w:rsid w:val="00503F56"/>
    <w:rsid w:val="005207D9"/>
    <w:rsid w:val="00532E7B"/>
    <w:rsid w:val="00533DA8"/>
    <w:rsid w:val="00556DAE"/>
    <w:rsid w:val="00566674"/>
    <w:rsid w:val="00570F0E"/>
    <w:rsid w:val="005740BC"/>
    <w:rsid w:val="00574933"/>
    <w:rsid w:val="0058445E"/>
    <w:rsid w:val="00591F02"/>
    <w:rsid w:val="00592792"/>
    <w:rsid w:val="00595A1C"/>
    <w:rsid w:val="005A497D"/>
    <w:rsid w:val="005A76D2"/>
    <w:rsid w:val="005B1768"/>
    <w:rsid w:val="005C18D3"/>
    <w:rsid w:val="005C2DB3"/>
    <w:rsid w:val="005C4412"/>
    <w:rsid w:val="005E2B2A"/>
    <w:rsid w:val="005E2E1C"/>
    <w:rsid w:val="005E4230"/>
    <w:rsid w:val="005E4634"/>
    <w:rsid w:val="006066FA"/>
    <w:rsid w:val="00621EE4"/>
    <w:rsid w:val="006259F8"/>
    <w:rsid w:val="00627710"/>
    <w:rsid w:val="00641924"/>
    <w:rsid w:val="0066385D"/>
    <w:rsid w:val="006648E9"/>
    <w:rsid w:val="00665F7C"/>
    <w:rsid w:val="00667F22"/>
    <w:rsid w:val="00682710"/>
    <w:rsid w:val="00687375"/>
    <w:rsid w:val="006B469C"/>
    <w:rsid w:val="006C2437"/>
    <w:rsid w:val="006C38F3"/>
    <w:rsid w:val="006C6C21"/>
    <w:rsid w:val="006C7723"/>
    <w:rsid w:val="006E266B"/>
    <w:rsid w:val="006E336D"/>
    <w:rsid w:val="006E54D0"/>
    <w:rsid w:val="006F193B"/>
    <w:rsid w:val="006F2930"/>
    <w:rsid w:val="00704E05"/>
    <w:rsid w:val="007053AF"/>
    <w:rsid w:val="00714A93"/>
    <w:rsid w:val="0071507C"/>
    <w:rsid w:val="00717521"/>
    <w:rsid w:val="00723018"/>
    <w:rsid w:val="00724CD2"/>
    <w:rsid w:val="00726C78"/>
    <w:rsid w:val="007430B3"/>
    <w:rsid w:val="00751966"/>
    <w:rsid w:val="00754280"/>
    <w:rsid w:val="00765BBC"/>
    <w:rsid w:val="00781DA1"/>
    <w:rsid w:val="007A3378"/>
    <w:rsid w:val="007B3EF2"/>
    <w:rsid w:val="007F7CF5"/>
    <w:rsid w:val="008024B8"/>
    <w:rsid w:val="0080271B"/>
    <w:rsid w:val="00826852"/>
    <w:rsid w:val="008463C0"/>
    <w:rsid w:val="00846B68"/>
    <w:rsid w:val="00850A2F"/>
    <w:rsid w:val="00867745"/>
    <w:rsid w:val="008767D7"/>
    <w:rsid w:val="00881DED"/>
    <w:rsid w:val="00884C29"/>
    <w:rsid w:val="00885107"/>
    <w:rsid w:val="008964D3"/>
    <w:rsid w:val="008A2600"/>
    <w:rsid w:val="008A49AB"/>
    <w:rsid w:val="008B5258"/>
    <w:rsid w:val="008C2A8A"/>
    <w:rsid w:val="008D49FD"/>
    <w:rsid w:val="008E6247"/>
    <w:rsid w:val="008F7B7E"/>
    <w:rsid w:val="009171AB"/>
    <w:rsid w:val="00920AE1"/>
    <w:rsid w:val="00922616"/>
    <w:rsid w:val="00931AFB"/>
    <w:rsid w:val="00962F05"/>
    <w:rsid w:val="009658AC"/>
    <w:rsid w:val="00967C2C"/>
    <w:rsid w:val="00973247"/>
    <w:rsid w:val="00976A1B"/>
    <w:rsid w:val="00984A6D"/>
    <w:rsid w:val="0099087F"/>
    <w:rsid w:val="00995668"/>
    <w:rsid w:val="009A3E7C"/>
    <w:rsid w:val="009B4E25"/>
    <w:rsid w:val="009B5F5F"/>
    <w:rsid w:val="009D1F7C"/>
    <w:rsid w:val="009D669E"/>
    <w:rsid w:val="009D71DB"/>
    <w:rsid w:val="009D7CBA"/>
    <w:rsid w:val="009F18A7"/>
    <w:rsid w:val="009F2A5E"/>
    <w:rsid w:val="009F7B1B"/>
    <w:rsid w:val="00A00EAB"/>
    <w:rsid w:val="00A05C51"/>
    <w:rsid w:val="00A14C55"/>
    <w:rsid w:val="00A16696"/>
    <w:rsid w:val="00A27D93"/>
    <w:rsid w:val="00A40CE1"/>
    <w:rsid w:val="00A77309"/>
    <w:rsid w:val="00A873D6"/>
    <w:rsid w:val="00A94789"/>
    <w:rsid w:val="00AB2D19"/>
    <w:rsid w:val="00AB5D1B"/>
    <w:rsid w:val="00AC26B8"/>
    <w:rsid w:val="00AD17EA"/>
    <w:rsid w:val="00AD17F9"/>
    <w:rsid w:val="00AE301B"/>
    <w:rsid w:val="00AF1F71"/>
    <w:rsid w:val="00AF209B"/>
    <w:rsid w:val="00AF634A"/>
    <w:rsid w:val="00B1049F"/>
    <w:rsid w:val="00B11B7F"/>
    <w:rsid w:val="00B45B12"/>
    <w:rsid w:val="00B52A51"/>
    <w:rsid w:val="00B6146C"/>
    <w:rsid w:val="00B661B4"/>
    <w:rsid w:val="00B7720E"/>
    <w:rsid w:val="00B8170D"/>
    <w:rsid w:val="00B9569A"/>
    <w:rsid w:val="00B97460"/>
    <w:rsid w:val="00BA43A5"/>
    <w:rsid w:val="00BB04DC"/>
    <w:rsid w:val="00BB2580"/>
    <w:rsid w:val="00BB29BA"/>
    <w:rsid w:val="00BC7473"/>
    <w:rsid w:val="00BD0FA5"/>
    <w:rsid w:val="00C3683E"/>
    <w:rsid w:val="00C47BDB"/>
    <w:rsid w:val="00C54869"/>
    <w:rsid w:val="00C7598A"/>
    <w:rsid w:val="00CB359F"/>
    <w:rsid w:val="00CC01F6"/>
    <w:rsid w:val="00CE7B31"/>
    <w:rsid w:val="00CF162F"/>
    <w:rsid w:val="00CF4C81"/>
    <w:rsid w:val="00CF5487"/>
    <w:rsid w:val="00CF6215"/>
    <w:rsid w:val="00CF712D"/>
    <w:rsid w:val="00D11262"/>
    <w:rsid w:val="00D276CC"/>
    <w:rsid w:val="00D332DE"/>
    <w:rsid w:val="00D4190D"/>
    <w:rsid w:val="00D76A9A"/>
    <w:rsid w:val="00D93553"/>
    <w:rsid w:val="00D93F71"/>
    <w:rsid w:val="00DA0315"/>
    <w:rsid w:val="00DB402C"/>
    <w:rsid w:val="00DC2A14"/>
    <w:rsid w:val="00DC3E16"/>
    <w:rsid w:val="00DD0CF7"/>
    <w:rsid w:val="00DE59EB"/>
    <w:rsid w:val="00E01519"/>
    <w:rsid w:val="00E033CC"/>
    <w:rsid w:val="00E07C9F"/>
    <w:rsid w:val="00E12D94"/>
    <w:rsid w:val="00E2359B"/>
    <w:rsid w:val="00E26CBA"/>
    <w:rsid w:val="00E35256"/>
    <w:rsid w:val="00E42875"/>
    <w:rsid w:val="00E43F46"/>
    <w:rsid w:val="00E44D9D"/>
    <w:rsid w:val="00E55CC4"/>
    <w:rsid w:val="00E6210B"/>
    <w:rsid w:val="00E66C3A"/>
    <w:rsid w:val="00E77C2B"/>
    <w:rsid w:val="00E91F8D"/>
    <w:rsid w:val="00E937F4"/>
    <w:rsid w:val="00EA1777"/>
    <w:rsid w:val="00EA1EEA"/>
    <w:rsid w:val="00EB234E"/>
    <w:rsid w:val="00ED3FCC"/>
    <w:rsid w:val="00F01995"/>
    <w:rsid w:val="00F0699B"/>
    <w:rsid w:val="00F314CA"/>
    <w:rsid w:val="00F37C7E"/>
    <w:rsid w:val="00F61DF8"/>
    <w:rsid w:val="00F74D35"/>
    <w:rsid w:val="00F823F3"/>
    <w:rsid w:val="00F84EAC"/>
    <w:rsid w:val="00F86492"/>
    <w:rsid w:val="00F87956"/>
    <w:rsid w:val="00F9527B"/>
    <w:rsid w:val="00FA2040"/>
    <w:rsid w:val="00FA50CB"/>
    <w:rsid w:val="00FB108D"/>
    <w:rsid w:val="00FB11B7"/>
    <w:rsid w:val="00FB2018"/>
    <w:rsid w:val="00FB45E2"/>
    <w:rsid w:val="00FB5600"/>
    <w:rsid w:val="00FC468D"/>
    <w:rsid w:val="00FD1C3B"/>
    <w:rsid w:val="00FD52EA"/>
    <w:rsid w:val="00FD5BE1"/>
    <w:rsid w:val="00FD638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B033E60-0AB4-4BA3-96AD-BC9C32D5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4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3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3D52"/>
    <w:rPr>
      <w:kern w:val="2"/>
      <w:sz w:val="22"/>
      <w:szCs w:val="24"/>
    </w:rPr>
  </w:style>
  <w:style w:type="paragraph" w:styleId="a5">
    <w:name w:val="footer"/>
    <w:basedOn w:val="a"/>
    <w:link w:val="a6"/>
    <w:rsid w:val="00073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3D5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BF66-FE7F-4F4E-9C82-8F43672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兼誓約書</vt:lpstr>
      <vt:lpstr>同意書兼誓約書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3-14T09:15:00Z</cp:lastPrinted>
  <dcterms:created xsi:type="dcterms:W3CDTF">2019-02-19T07:02:00Z</dcterms:created>
  <dcterms:modified xsi:type="dcterms:W3CDTF">2019-02-19T07:02:00Z</dcterms:modified>
</cp:coreProperties>
</file>